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CD0338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852F6D" w:rsidRDefault="001175A1" w:rsidP="00DA620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t>Performancetest</w:t>
            </w:r>
            <w:r w:rsidR="003702FD">
              <w:rPr>
                <w:b/>
                <w:sz w:val="19"/>
                <w:szCs w:val="19"/>
              </w:rPr>
              <w:t xml:space="preserve"> milepæl</w:t>
            </w:r>
            <w:r w:rsidR="00327CB9">
              <w:rPr>
                <w:b/>
                <w:sz w:val="19"/>
                <w:szCs w:val="19"/>
              </w:rPr>
              <w:t xml:space="preserve"> 3.X</w:t>
            </w:r>
            <w:r w:rsidRPr="00852F6D">
              <w:rPr>
                <w:b/>
                <w:sz w:val="19"/>
                <w:szCs w:val="19"/>
              </w:rPr>
              <w:t xml:space="preserve">. </w:t>
            </w:r>
            <w:r w:rsidR="00DA620B">
              <w:rPr>
                <w:b/>
                <w:sz w:val="19"/>
                <w:szCs w:val="19"/>
              </w:rPr>
              <w:t>Omvendt o</w:t>
            </w:r>
            <w:r w:rsidR="001E735B">
              <w:rPr>
                <w:b/>
                <w:sz w:val="19"/>
                <w:szCs w:val="19"/>
              </w:rPr>
              <w:t>smosevand</w:t>
            </w:r>
            <w:r w:rsidR="001F2346">
              <w:rPr>
                <w:b/>
                <w:sz w:val="19"/>
                <w:szCs w:val="19"/>
              </w:rPr>
              <w:t xml:space="preserve">. Kapacitet </w:t>
            </w:r>
            <w:r w:rsidR="001E735B">
              <w:rPr>
                <w:b/>
                <w:sz w:val="19"/>
                <w:szCs w:val="19"/>
              </w:rPr>
              <w:t>og l</w:t>
            </w:r>
            <w:r w:rsidR="001E735B" w:rsidRPr="0054386F">
              <w:rPr>
                <w:b/>
              </w:rPr>
              <w:t>edningsevne</w:t>
            </w:r>
          </w:p>
        </w:tc>
      </w:tr>
      <w:tr w:rsidR="004C2E53" w:rsidRPr="003B10EE" w:rsidTr="00CD0338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3B10EE" w:rsidRDefault="004C2E53" w:rsidP="005D09D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r w:rsidR="005D09D9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</w:tc>
      </w:tr>
      <w:tr w:rsidR="001175A1" w:rsidRPr="003B10EE" w:rsidTr="00CD0338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CB648A">
              <w:rPr>
                <w:sz w:val="19"/>
                <w:szCs w:val="19"/>
              </w:rPr>
              <w:t>E</w:t>
            </w:r>
            <w:r w:rsidRPr="003B10EE">
              <w:rPr>
                <w:sz w:val="19"/>
                <w:szCs w:val="19"/>
              </w:rPr>
              <w:t>ntrepr</w:t>
            </w:r>
            <w:r w:rsidR="00CB648A">
              <w:rPr>
                <w:sz w:val="19"/>
                <w:szCs w:val="19"/>
              </w:rPr>
              <w:t>enør</w:t>
            </w:r>
            <w:r w:rsidRPr="003B10EE">
              <w:rPr>
                <w:sz w:val="19"/>
                <w:szCs w:val="19"/>
              </w:rPr>
              <w:t xml:space="preserve">: 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A06D48">
              <w:rPr>
                <w:sz w:val="19"/>
                <w:szCs w:val="19"/>
              </w:rPr>
              <w:t>dri</w:t>
            </w:r>
            <w:r w:rsidR="00327CB9">
              <w:rPr>
                <w:sz w:val="19"/>
                <w:szCs w:val="19"/>
              </w:rPr>
              <w:t>ftsorganisation</w:t>
            </w:r>
            <w:r w:rsidRPr="003B10EE">
              <w:rPr>
                <w:sz w:val="19"/>
                <w:szCs w:val="19"/>
              </w:rPr>
              <w:t>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Formål </w:t>
            </w:r>
          </w:p>
        </w:tc>
        <w:tc>
          <w:tcPr>
            <w:tcW w:w="7938" w:type="dxa"/>
          </w:tcPr>
          <w:p w:rsidR="00CD0338" w:rsidRPr="00754575" w:rsidRDefault="00757DB3" w:rsidP="001710E1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>Verifikation af</w:t>
            </w:r>
            <w:r w:rsidR="001F2346" w:rsidRPr="0054386F">
              <w:t xml:space="preserve"> at blødgøringsanlægget kan producere tilstrækkeligt </w:t>
            </w:r>
            <w:r w:rsidR="001710E1">
              <w:t>osmose</w:t>
            </w:r>
            <w:r w:rsidR="001F2346" w:rsidRPr="0054386F">
              <w:t>vand</w:t>
            </w:r>
            <w:r w:rsidR="001F2346">
              <w:t xml:space="preserve"> </w:t>
            </w:r>
            <w:r w:rsidR="001710E1">
              <w:t xml:space="preserve">(kapacitet), samt at </w:t>
            </w:r>
            <w:r w:rsidR="001710E1" w:rsidRPr="0054386F">
              <w:t xml:space="preserve">det omvendte osmoseanlæg </w:t>
            </w:r>
            <w:proofErr w:type="spellStart"/>
            <w:r w:rsidR="001710E1" w:rsidRPr="0054386F">
              <w:t>afsalter</w:t>
            </w:r>
            <w:proofErr w:type="spellEnd"/>
            <w:r w:rsidR="001710E1" w:rsidRPr="0054386F">
              <w:t xml:space="preserve"> det blødgjorte vand tilstrækkeligt</w:t>
            </w:r>
            <w:r w:rsidR="001710E1">
              <w:t xml:space="preserve"> (ledningsevne)</w:t>
            </w:r>
            <w:r w:rsidR="001710E1" w:rsidRPr="0054386F">
              <w:t xml:space="preserve">.  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Definition</w:t>
            </w:r>
            <w:r w:rsidR="001F2346">
              <w:t xml:space="preserve"> og reference</w:t>
            </w:r>
          </w:p>
        </w:tc>
        <w:tc>
          <w:tcPr>
            <w:tcW w:w="7938" w:type="dxa"/>
          </w:tcPr>
          <w:p w:rsidR="001710E1" w:rsidRPr="005D09D9" w:rsidRDefault="001710E1" w:rsidP="001710E1">
            <w:pPr>
              <w:spacing w:after="0"/>
              <w:rPr>
                <w:i/>
              </w:rPr>
            </w:pPr>
            <w:r w:rsidRPr="0054386F">
              <w:t xml:space="preserve">Omvendt osmosevand skal have en ledningsevne på mindre end </w:t>
            </w:r>
            <w:r w:rsidRPr="005D09D9">
              <w:rPr>
                <w:i/>
              </w:rPr>
              <w:t xml:space="preserve">(til rådgiver: Indsæt værdi her, f.eks. 15 </w:t>
            </w:r>
            <w:proofErr w:type="spellStart"/>
            <w:r w:rsidRPr="005D09D9">
              <w:rPr>
                <w:rFonts w:cstheme="minorHAnsi"/>
                <w:i/>
              </w:rPr>
              <w:t>μ</w:t>
            </w:r>
            <w:r w:rsidRPr="005D09D9">
              <w:rPr>
                <w:i/>
              </w:rPr>
              <w:t>S</w:t>
            </w:r>
            <w:proofErr w:type="spellEnd"/>
            <w:r w:rsidRPr="005D09D9">
              <w:rPr>
                <w:i/>
              </w:rPr>
              <w:t>/cm.)</w:t>
            </w:r>
          </w:p>
          <w:p w:rsidR="001F2346" w:rsidRPr="001F2346" w:rsidRDefault="001F2346" w:rsidP="00DA620B">
            <w:pPr>
              <w:spacing w:after="0"/>
            </w:pP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Forudsætninger mht. afsluttede arbejder</w:t>
            </w:r>
          </w:p>
        </w:tc>
        <w:tc>
          <w:tcPr>
            <w:tcW w:w="7938" w:type="dxa"/>
          </w:tcPr>
          <w:p w:rsidR="00754575" w:rsidRPr="0054386F" w:rsidRDefault="00754575" w:rsidP="005E310A">
            <w:pPr>
              <w:spacing w:after="0"/>
            </w:pPr>
            <w:r w:rsidRPr="0054386F">
              <w:t>For at testen kan gennemføres, skal følgende arbejder være afsluttet</w:t>
            </w:r>
            <w:r>
              <w:t xml:space="preserve"> og dokumenteret</w:t>
            </w:r>
            <w:r w:rsidRPr="0054386F">
              <w:t>:</w:t>
            </w:r>
          </w:p>
          <w:p w:rsidR="00DA620B" w:rsidRPr="00DA620B" w:rsidRDefault="001F2346" w:rsidP="00DA620B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>
              <w:t>Anlæg ska</w:t>
            </w:r>
            <w:r w:rsidR="00B2420A">
              <w:t xml:space="preserve">l være klarmeldt og sat i drift, herunder </w:t>
            </w:r>
            <w:r w:rsidR="00B2420A" w:rsidRPr="0054386F">
              <w:t>tilsluttet fødevand og el</w:t>
            </w:r>
            <w:r w:rsidR="00B2420A">
              <w:t>, samt v</w:t>
            </w:r>
            <w:r w:rsidR="00B2420A" w:rsidRPr="0054386F">
              <w:t>andm</w:t>
            </w:r>
            <w:r w:rsidR="00B2420A" w:rsidRPr="0054386F">
              <w:t>å</w:t>
            </w:r>
            <w:r w:rsidR="00B2420A" w:rsidRPr="0054386F">
              <w:t xml:space="preserve">ler, </w:t>
            </w:r>
            <w:proofErr w:type="spellStart"/>
            <w:r w:rsidR="00B2420A" w:rsidRPr="0054386F">
              <w:t>ledningsevnemåler</w:t>
            </w:r>
            <w:proofErr w:type="spellEnd"/>
            <w:r w:rsidR="00B2420A" w:rsidRPr="0054386F">
              <w:t xml:space="preserve"> og </w:t>
            </w:r>
            <w:proofErr w:type="spellStart"/>
            <w:r w:rsidR="00B2420A" w:rsidRPr="0054386F">
              <w:t>testomat</w:t>
            </w:r>
            <w:proofErr w:type="spellEnd"/>
            <w:r w:rsidR="00B2420A" w:rsidRPr="0054386F">
              <w:t xml:space="preserve"> er leveret, monteret og spændingsforsynet</w:t>
            </w:r>
          </w:p>
          <w:p w:rsidR="00DA620B" w:rsidRPr="007337EC" w:rsidRDefault="00DA620B" w:rsidP="005E310A">
            <w:pPr>
              <w:spacing w:after="0"/>
            </w:pPr>
          </w:p>
        </w:tc>
      </w:tr>
      <w:tr w:rsidR="00754575" w:rsidRPr="007B20D8" w:rsidTr="00CD0338">
        <w:tc>
          <w:tcPr>
            <w:tcW w:w="1526" w:type="dxa"/>
          </w:tcPr>
          <w:p w:rsidR="00754575" w:rsidRDefault="00754575" w:rsidP="00CD0338">
            <w:pPr>
              <w:spacing w:after="0"/>
            </w:pPr>
            <w:r w:rsidRPr="009F2F5C">
              <w:rPr>
                <w:color w:val="000000" w:themeColor="text1"/>
              </w:rPr>
              <w:t>Testens indhold</w:t>
            </w:r>
          </w:p>
        </w:tc>
        <w:tc>
          <w:tcPr>
            <w:tcW w:w="7938" w:type="dxa"/>
          </w:tcPr>
          <w:p w:rsidR="00B2420A" w:rsidRDefault="00B2420A" w:rsidP="001F2346">
            <w:pPr>
              <w:spacing w:after="0"/>
            </w:pPr>
            <w:r>
              <w:t>Måling af fremprovokeret forbrug:</w:t>
            </w:r>
          </w:p>
          <w:p w:rsidR="001F2346" w:rsidRDefault="001F2346" w:rsidP="001F2346">
            <w:pPr>
              <w:spacing w:after="0"/>
            </w:pPr>
            <w:r w:rsidRPr="0054386F">
              <w:t>Testen udføres ved, at fremprovokere et forbrug af blødgjort vand svarende til den dimens</w:t>
            </w:r>
            <w:r w:rsidRPr="0054386F">
              <w:t>i</w:t>
            </w:r>
            <w:r w:rsidRPr="0054386F">
              <w:t>onsgivende ydelse.</w:t>
            </w:r>
            <w:r>
              <w:t xml:space="preserve"> Forbrug af vand registreres på vandmåler placeret </w:t>
            </w:r>
            <w:r w:rsidR="00B2420A">
              <w:t>på hovedanlæg.</w:t>
            </w:r>
          </w:p>
          <w:p w:rsidR="001F2346" w:rsidRPr="005D09D9" w:rsidRDefault="001F2346" w:rsidP="001F2346">
            <w:pPr>
              <w:spacing w:after="0"/>
              <w:rPr>
                <w:i/>
              </w:rPr>
            </w:pPr>
            <w:r w:rsidRPr="005D09D9">
              <w:rPr>
                <w:i/>
              </w:rPr>
              <w:t>Til rådgiver: indsæt dimensionsgivende ydelse f.eks. 5 m</w:t>
            </w:r>
            <w:r w:rsidRPr="005D09D9">
              <w:rPr>
                <w:i/>
                <w:vertAlign w:val="superscript"/>
              </w:rPr>
              <w:t>3</w:t>
            </w:r>
            <w:r w:rsidRPr="005D09D9">
              <w:rPr>
                <w:i/>
              </w:rPr>
              <w:t>/h</w:t>
            </w:r>
            <w:r w:rsidR="00B2420A" w:rsidRPr="005D09D9">
              <w:rPr>
                <w:i/>
              </w:rPr>
              <w:t>.</w:t>
            </w:r>
          </w:p>
          <w:p w:rsidR="00B2420A" w:rsidRPr="005D09D9" w:rsidRDefault="00B2420A" w:rsidP="001F2346">
            <w:pPr>
              <w:spacing w:after="0"/>
              <w:rPr>
                <w:i/>
              </w:rPr>
            </w:pPr>
            <w:r w:rsidRPr="005D09D9">
              <w:rPr>
                <w:i/>
              </w:rPr>
              <w:t>Obs. vandmåler skal fremgå af PI-diagram</w:t>
            </w:r>
          </w:p>
          <w:p w:rsidR="00B2420A" w:rsidRDefault="00B2420A" w:rsidP="00B2420A">
            <w:pPr>
              <w:spacing w:after="0" w:line="240" w:lineRule="auto"/>
            </w:pPr>
          </w:p>
          <w:p w:rsidR="00B2420A" w:rsidRDefault="00B2420A" w:rsidP="00B2420A">
            <w:pPr>
              <w:spacing w:after="0" w:line="240" w:lineRule="auto"/>
            </w:pPr>
            <w:r>
              <w:t xml:space="preserve">Måling af </w:t>
            </w:r>
            <w:r w:rsidR="00DA620B">
              <w:t>ledningsevne</w:t>
            </w:r>
            <w:r>
              <w:t>:</w:t>
            </w:r>
          </w:p>
          <w:p w:rsidR="00B2420A" w:rsidRPr="00B2420A" w:rsidRDefault="00B2420A" w:rsidP="00B2420A">
            <w:pPr>
              <w:spacing w:after="0" w:line="240" w:lineRule="auto"/>
            </w:pPr>
            <w:r w:rsidRPr="00B2420A">
              <w:t xml:space="preserve">Måleapparat, f.eks.” </w:t>
            </w:r>
            <w:proofErr w:type="spellStart"/>
            <w:r w:rsidRPr="00B2420A">
              <w:t>Testomat</w:t>
            </w:r>
            <w:proofErr w:type="spellEnd"/>
            <w:r w:rsidRPr="00B2420A">
              <w:t>” permanent placeret nedstrøms iht. blødgøringsanlæggets opbevaringstank</w:t>
            </w:r>
            <w:r>
              <w:t>.</w:t>
            </w:r>
          </w:p>
          <w:p w:rsidR="00B2420A" w:rsidRPr="00754575" w:rsidRDefault="00B2420A" w:rsidP="005E310A">
            <w:pPr>
              <w:spacing w:after="0"/>
              <w:rPr>
                <w:color w:val="000000"/>
              </w:rPr>
            </w:pPr>
            <w:r w:rsidRPr="005D09D9">
              <w:rPr>
                <w:i/>
              </w:rPr>
              <w:t>Til rådgiver: Beskriv dette i forbindelse med projektforslag.</w:t>
            </w: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Acceptkriterium</w:t>
            </w:r>
          </w:p>
          <w:p w:rsidR="00754575" w:rsidRPr="007B20D8" w:rsidRDefault="00754575" w:rsidP="00CD0338">
            <w:pPr>
              <w:spacing w:after="0"/>
            </w:pPr>
          </w:p>
        </w:tc>
        <w:tc>
          <w:tcPr>
            <w:tcW w:w="7938" w:type="dxa"/>
          </w:tcPr>
          <w:p w:rsidR="00754575" w:rsidRDefault="00754575" w:rsidP="00B242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 xml:space="preserve">At </w:t>
            </w:r>
            <w:r>
              <w:rPr>
                <w:color w:val="000000"/>
              </w:rPr>
              <w:t xml:space="preserve">den målte </w:t>
            </w:r>
            <w:r w:rsidR="00B2420A">
              <w:rPr>
                <w:color w:val="000000"/>
              </w:rPr>
              <w:t>ydelse svarer til den dimensionsgivende ydelse.</w:t>
            </w:r>
          </w:p>
          <w:p w:rsidR="00B2420A" w:rsidRPr="007B20D8" w:rsidRDefault="00B2420A" w:rsidP="00B2420A">
            <w:pPr>
              <w:spacing w:after="0"/>
            </w:pPr>
            <w:r>
              <w:rPr>
                <w:color w:val="000000"/>
              </w:rPr>
              <w:t xml:space="preserve">At den målte kvalitet svarer til definitionen ovenfor. </w:t>
            </w: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Testens resultat</w:t>
            </w:r>
          </w:p>
          <w:p w:rsidR="00754575" w:rsidRPr="007B20D8" w:rsidRDefault="00754575" w:rsidP="00CD0338">
            <w:pPr>
              <w:spacing w:after="0"/>
            </w:pPr>
          </w:p>
        </w:tc>
        <w:tc>
          <w:tcPr>
            <w:tcW w:w="7938" w:type="dxa"/>
          </w:tcPr>
          <w:p w:rsidR="00754575" w:rsidRPr="007B20D8" w:rsidRDefault="00754575" w:rsidP="00CD0338">
            <w:pPr>
              <w:spacing w:after="0"/>
            </w:pPr>
            <w:r w:rsidRPr="007B20D8">
              <w:t>Er testens acceptkriterium opfyldt. Ja/nej:</w:t>
            </w:r>
          </w:p>
          <w:p w:rsidR="00754575" w:rsidRPr="007B20D8" w:rsidRDefault="00754575" w:rsidP="00CD0338">
            <w:pPr>
              <w:spacing w:after="0"/>
            </w:pPr>
          </w:p>
        </w:tc>
      </w:tr>
      <w:tr w:rsidR="00754575" w:rsidRPr="0054386F" w:rsidTr="00754575">
        <w:tc>
          <w:tcPr>
            <w:tcW w:w="1526" w:type="dxa"/>
          </w:tcPr>
          <w:p w:rsidR="00754575" w:rsidRPr="0054386F" w:rsidRDefault="00754575" w:rsidP="005E310A">
            <w:pPr>
              <w:spacing w:after="0"/>
            </w:pPr>
            <w:r w:rsidRPr="0054386F">
              <w:t xml:space="preserve">Testindikatorer. </w:t>
            </w:r>
          </w:p>
          <w:p w:rsidR="00754575" w:rsidRPr="0054386F" w:rsidRDefault="00754575" w:rsidP="005E310A">
            <w:pPr>
              <w:spacing w:after="0"/>
            </w:pPr>
            <w:r w:rsidRPr="0054386F">
              <w:t>Hvad kan afv</w:t>
            </w:r>
            <w:r w:rsidRPr="0054386F">
              <w:t>i</w:t>
            </w:r>
            <w:r w:rsidRPr="0054386F">
              <w:t>gelser skyldes</w:t>
            </w:r>
            <w:proofErr w:type="gramStart"/>
            <w:r w:rsidRPr="0054386F">
              <w:t>.</w:t>
            </w:r>
            <w:proofErr w:type="gramEnd"/>
          </w:p>
        </w:tc>
        <w:tc>
          <w:tcPr>
            <w:tcW w:w="7938" w:type="dxa"/>
          </w:tcPr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Anlægget forsynes med for hårdt vand fra blødgøringsanlægget</w:t>
            </w:r>
          </w:p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Utilstrækkelige filtre</w:t>
            </w:r>
          </w:p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Utilstrækkelige membraner</w:t>
            </w:r>
          </w:p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Utilstrækkeligt pumpetryk på det saltholdige vand</w:t>
            </w:r>
          </w:p>
          <w:p w:rsidR="00CF0AD5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Øvrige fejl i anlægget</w:t>
            </w:r>
          </w:p>
          <w:p w:rsidR="00CF0AD5" w:rsidRDefault="00CF0AD5" w:rsidP="00754575">
            <w:pPr>
              <w:spacing w:after="0"/>
              <w:rPr>
                <w:color w:val="000000"/>
              </w:rPr>
            </w:pPr>
          </w:p>
          <w:p w:rsidR="00CF0AD5" w:rsidRPr="0054386F" w:rsidRDefault="00CF0AD5" w:rsidP="00CF0AD5">
            <w:pPr>
              <w:spacing w:after="0"/>
            </w:pPr>
            <w:r w:rsidRPr="0054386F">
              <w:t>Ændringer over tid kan eksempelvis indikere:</w:t>
            </w:r>
          </w:p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Anlægget forsynes med for hårdt vand fra blødgøringsanlægget</w:t>
            </w:r>
          </w:p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Tilsmudsede filtre</w:t>
            </w:r>
          </w:p>
          <w:p w:rsidR="00CF0AD5" w:rsidRPr="0054386F" w:rsidRDefault="00CF0AD5" w:rsidP="00CF0AD5">
            <w:pPr>
              <w:pStyle w:val="Listeafsnit"/>
              <w:numPr>
                <w:ilvl w:val="0"/>
                <w:numId w:val="32"/>
              </w:numPr>
              <w:spacing w:after="0" w:line="240" w:lineRule="auto"/>
            </w:pPr>
            <w:r w:rsidRPr="0054386F">
              <w:t>Behov for nye membraner</w:t>
            </w:r>
          </w:p>
          <w:p w:rsidR="00754575" w:rsidRPr="007337EC" w:rsidRDefault="00754575" w:rsidP="005E310A">
            <w:pPr>
              <w:spacing w:after="0"/>
              <w:ind w:left="360"/>
              <w:rPr>
                <w:color w:val="000000"/>
              </w:rPr>
            </w:pPr>
          </w:p>
        </w:tc>
      </w:tr>
      <w:tr w:rsidR="00754575" w:rsidRPr="003B10EE" w:rsidTr="00CD033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75" w:rsidRDefault="00754575" w:rsidP="00CD033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B9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Her indsættes registreringer og fotos som dokumentation for udført </w:t>
            </w:r>
            <w:r w:rsidR="00327CB9">
              <w:rPr>
                <w:color w:val="000000"/>
                <w:sz w:val="19"/>
                <w:szCs w:val="19"/>
              </w:rPr>
              <w:t>test:</w:t>
            </w:r>
          </w:p>
          <w:p w:rsidR="00327CB9" w:rsidRDefault="00327CB9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327CB9" w:rsidRDefault="00327CB9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4C2E53" w:rsidRPr="00757DB3" w:rsidRDefault="00757DB3" w:rsidP="00757DB3">
      <w:pPr>
        <w:tabs>
          <w:tab w:val="left" w:pos="3600"/>
        </w:tabs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</w:p>
    <w:sectPr w:rsidR="004C2E53" w:rsidRPr="00757DB3" w:rsidSect="006E0B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78" w:rsidRDefault="00F96F78" w:rsidP="00810923">
      <w:pPr>
        <w:spacing w:after="0" w:line="240" w:lineRule="auto"/>
      </w:pPr>
      <w:r>
        <w:separator/>
      </w:r>
    </w:p>
  </w:endnote>
  <w:endnote w:type="continuationSeparator" w:id="0">
    <w:p w:rsidR="00F96F78" w:rsidRDefault="00F96F78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</w:t>
    </w:r>
    <w:r w:rsidR="00885514">
      <w:t>Trykluft. Kvalitet</w:t>
    </w:r>
    <w:r>
      <w:t xml:space="preserve">: </w:t>
    </w:r>
    <w:r w:rsidR="00885514">
      <w:t xml:space="preserve">Dato for opdatering af dokument: </w:t>
    </w:r>
    <w:r w:rsidR="008B1ADF">
      <w:t>12</w:t>
    </w:r>
    <w:r>
      <w:t>. juni 2017</w:t>
    </w:r>
    <w:r w:rsidR="00885514">
      <w:t xml:space="preserve">                            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B1ADF">
          <w:t xml:space="preserve">                      </w:t>
        </w:r>
        <w:r w:rsidRPr="003523A7">
          <w:t xml:space="preserve">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5D09D9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5D09D9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A54DCF" w:rsidRDefault="00A54DCF" w:rsidP="00A54DCF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A54DCF" w:rsidP="005D09D9">
          <w:pPr>
            <w:pStyle w:val="SidefodByline"/>
            <w:spacing w:after="0"/>
          </w:pPr>
          <w:r>
            <w:t xml:space="preserve">Bygningsstyrelsen er en del af </w:t>
          </w:r>
          <w:r w:rsidR="005D09D9">
            <w:t>Transport-</w:t>
          </w:r>
          <w:r>
            <w:t xml:space="preserve">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78" w:rsidRDefault="00F96F78" w:rsidP="00810923">
      <w:pPr>
        <w:spacing w:after="0" w:line="240" w:lineRule="auto"/>
      </w:pPr>
      <w:r>
        <w:separator/>
      </w:r>
    </w:p>
  </w:footnote>
  <w:footnote w:type="continuationSeparator" w:id="0">
    <w:p w:rsidR="00F96F78" w:rsidRDefault="00F96F78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6230EEAC" wp14:editId="0A412F6E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5D09D9" w:rsidRPr="000C7A83" w:rsidTr="008C0A61">
      <w:tc>
        <w:tcPr>
          <w:tcW w:w="7513" w:type="dxa"/>
          <w:shd w:val="clear" w:color="auto" w:fill="auto"/>
        </w:tcPr>
        <w:p w:rsidR="005D09D9" w:rsidRPr="000C7A83" w:rsidRDefault="005D09D9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01C53481" wp14:editId="057BEC6B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5D09D9" w:rsidRPr="000C7A83" w:rsidRDefault="005D09D9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5D09D9" w:rsidRPr="00C85BDC" w:rsidRDefault="005D09D9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5D09D9" w:rsidRDefault="005D09D9" w:rsidP="005D09D9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B44BD"/>
    <w:multiLevelType w:val="hybridMultilevel"/>
    <w:tmpl w:val="9E303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C68F2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5748B"/>
    <w:multiLevelType w:val="hybridMultilevel"/>
    <w:tmpl w:val="65D86F6C"/>
    <w:lvl w:ilvl="0" w:tplc="778EE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FCF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696DBB"/>
    <w:multiLevelType w:val="hybridMultilevel"/>
    <w:tmpl w:val="BD76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0057"/>
    <w:multiLevelType w:val="hybridMultilevel"/>
    <w:tmpl w:val="8CC4B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BA0877"/>
    <w:multiLevelType w:val="hybridMultilevel"/>
    <w:tmpl w:val="A32AFD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B566C"/>
    <w:multiLevelType w:val="hybridMultilevel"/>
    <w:tmpl w:val="0F94F5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0"/>
  </w:num>
  <w:num w:numId="6">
    <w:abstractNumId w:val="12"/>
  </w:num>
  <w:num w:numId="7">
    <w:abstractNumId w:val="28"/>
  </w:num>
  <w:num w:numId="8">
    <w:abstractNumId w:val="13"/>
  </w:num>
  <w:num w:numId="9">
    <w:abstractNumId w:val="8"/>
  </w:num>
  <w:num w:numId="10">
    <w:abstractNumId w:val="31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23"/>
  </w:num>
  <w:num w:numId="17">
    <w:abstractNumId w:val="16"/>
  </w:num>
  <w:num w:numId="18">
    <w:abstractNumId w:val="5"/>
  </w:num>
  <w:num w:numId="19">
    <w:abstractNumId w:val="21"/>
  </w:num>
  <w:num w:numId="20">
    <w:abstractNumId w:val="1"/>
  </w:num>
  <w:num w:numId="21">
    <w:abstractNumId w:val="18"/>
  </w:num>
  <w:num w:numId="22">
    <w:abstractNumId w:val="9"/>
  </w:num>
  <w:num w:numId="23">
    <w:abstractNumId w:val="20"/>
  </w:num>
  <w:num w:numId="24">
    <w:abstractNumId w:val="29"/>
  </w:num>
  <w:num w:numId="25">
    <w:abstractNumId w:val="26"/>
  </w:num>
  <w:num w:numId="26">
    <w:abstractNumId w:val="15"/>
  </w:num>
  <w:num w:numId="27">
    <w:abstractNumId w:val="19"/>
  </w:num>
  <w:num w:numId="28">
    <w:abstractNumId w:val="22"/>
  </w:num>
  <w:num w:numId="29">
    <w:abstractNumId w:val="6"/>
  </w:num>
  <w:num w:numId="30">
    <w:abstractNumId w:val="27"/>
  </w:num>
  <w:num w:numId="31">
    <w:abstractNumId w:val="25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59A4"/>
    <w:rsid w:val="0008698F"/>
    <w:rsid w:val="000900C5"/>
    <w:rsid w:val="0009050E"/>
    <w:rsid w:val="00090527"/>
    <w:rsid w:val="0009062A"/>
    <w:rsid w:val="000910C6"/>
    <w:rsid w:val="0009517B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6795"/>
    <w:rsid w:val="001072FB"/>
    <w:rsid w:val="0011077D"/>
    <w:rsid w:val="001108A4"/>
    <w:rsid w:val="00112E47"/>
    <w:rsid w:val="00114D9D"/>
    <w:rsid w:val="001175A1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00CE"/>
    <w:rsid w:val="001710E1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767B"/>
    <w:rsid w:val="001D1B32"/>
    <w:rsid w:val="001D4DF8"/>
    <w:rsid w:val="001D701D"/>
    <w:rsid w:val="001E0DD5"/>
    <w:rsid w:val="001E4BEA"/>
    <w:rsid w:val="001E6A68"/>
    <w:rsid w:val="001E735B"/>
    <w:rsid w:val="001E7F15"/>
    <w:rsid w:val="001F2346"/>
    <w:rsid w:val="001F24AE"/>
    <w:rsid w:val="001F413E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42B2"/>
    <w:rsid w:val="002747BA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5450"/>
    <w:rsid w:val="00320815"/>
    <w:rsid w:val="00321AB0"/>
    <w:rsid w:val="00324915"/>
    <w:rsid w:val="00327722"/>
    <w:rsid w:val="00327CB9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04F"/>
    <w:rsid w:val="00365447"/>
    <w:rsid w:val="00366248"/>
    <w:rsid w:val="003702FD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C6A76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528F"/>
    <w:rsid w:val="003E6A7F"/>
    <w:rsid w:val="003F115A"/>
    <w:rsid w:val="003F217F"/>
    <w:rsid w:val="00406E51"/>
    <w:rsid w:val="004103D8"/>
    <w:rsid w:val="0041212F"/>
    <w:rsid w:val="00420016"/>
    <w:rsid w:val="0042232D"/>
    <w:rsid w:val="004235A7"/>
    <w:rsid w:val="00424686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4EFC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2CCF"/>
    <w:rsid w:val="00584263"/>
    <w:rsid w:val="00586022"/>
    <w:rsid w:val="0058650A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09D9"/>
    <w:rsid w:val="005D123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6CB3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20D9"/>
    <w:rsid w:val="00696109"/>
    <w:rsid w:val="006979D6"/>
    <w:rsid w:val="006A2004"/>
    <w:rsid w:val="006A5187"/>
    <w:rsid w:val="006A6261"/>
    <w:rsid w:val="006A7833"/>
    <w:rsid w:val="006A7F9F"/>
    <w:rsid w:val="006C2267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4575"/>
    <w:rsid w:val="00755259"/>
    <w:rsid w:val="007567AA"/>
    <w:rsid w:val="00757DB3"/>
    <w:rsid w:val="00763978"/>
    <w:rsid w:val="00765121"/>
    <w:rsid w:val="00766F37"/>
    <w:rsid w:val="00775430"/>
    <w:rsid w:val="007774C1"/>
    <w:rsid w:val="0077756E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2E6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3889"/>
    <w:rsid w:val="00813DFD"/>
    <w:rsid w:val="0082072F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68A8"/>
    <w:rsid w:val="00871037"/>
    <w:rsid w:val="00876F91"/>
    <w:rsid w:val="00877BE9"/>
    <w:rsid w:val="008810E8"/>
    <w:rsid w:val="0088301F"/>
    <w:rsid w:val="00885514"/>
    <w:rsid w:val="008872D9"/>
    <w:rsid w:val="00892A4B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1ADF"/>
    <w:rsid w:val="008B3E08"/>
    <w:rsid w:val="008B4983"/>
    <w:rsid w:val="008C162A"/>
    <w:rsid w:val="008C354F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1CF3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21B6"/>
    <w:rsid w:val="009A6A15"/>
    <w:rsid w:val="009A7C3B"/>
    <w:rsid w:val="009A7CE5"/>
    <w:rsid w:val="009B2513"/>
    <w:rsid w:val="009B29F6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A00EC9"/>
    <w:rsid w:val="00A0226D"/>
    <w:rsid w:val="00A068DA"/>
    <w:rsid w:val="00A06D48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4DCF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082E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420A"/>
    <w:rsid w:val="00B2757C"/>
    <w:rsid w:val="00B30B75"/>
    <w:rsid w:val="00B322D0"/>
    <w:rsid w:val="00B33F3E"/>
    <w:rsid w:val="00B342C9"/>
    <w:rsid w:val="00B374EB"/>
    <w:rsid w:val="00B402B1"/>
    <w:rsid w:val="00B413AB"/>
    <w:rsid w:val="00B4428E"/>
    <w:rsid w:val="00B45AB4"/>
    <w:rsid w:val="00B53498"/>
    <w:rsid w:val="00B56E8F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1A4D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1070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276B7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648A"/>
    <w:rsid w:val="00CC1174"/>
    <w:rsid w:val="00CC1201"/>
    <w:rsid w:val="00CC1F9D"/>
    <w:rsid w:val="00CC6F9F"/>
    <w:rsid w:val="00CC7472"/>
    <w:rsid w:val="00CC7574"/>
    <w:rsid w:val="00CD0338"/>
    <w:rsid w:val="00CD0637"/>
    <w:rsid w:val="00CD164A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0AD5"/>
    <w:rsid w:val="00CF241F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767D5"/>
    <w:rsid w:val="00D85FE2"/>
    <w:rsid w:val="00D900AD"/>
    <w:rsid w:val="00D943A9"/>
    <w:rsid w:val="00D96305"/>
    <w:rsid w:val="00DA271D"/>
    <w:rsid w:val="00DA3362"/>
    <w:rsid w:val="00DA4D7A"/>
    <w:rsid w:val="00DA620B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26BB"/>
    <w:rsid w:val="00DD2CB9"/>
    <w:rsid w:val="00DD7DB3"/>
    <w:rsid w:val="00DE11F3"/>
    <w:rsid w:val="00DE3290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5DF6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612B"/>
    <w:rsid w:val="00F17BE9"/>
    <w:rsid w:val="00F17FA9"/>
    <w:rsid w:val="00F22637"/>
    <w:rsid w:val="00F23163"/>
    <w:rsid w:val="00F24644"/>
    <w:rsid w:val="00F4060D"/>
    <w:rsid w:val="00F418D0"/>
    <w:rsid w:val="00F41C4C"/>
    <w:rsid w:val="00F44C71"/>
    <w:rsid w:val="00F4502A"/>
    <w:rsid w:val="00F4684C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96F78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D399-5F44-4208-A26F-D2FDD8C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14</cp:revision>
  <cp:lastPrinted>2018-10-18T08:45:00Z</cp:lastPrinted>
  <dcterms:created xsi:type="dcterms:W3CDTF">2017-06-12T15:05:00Z</dcterms:created>
  <dcterms:modified xsi:type="dcterms:W3CDTF">2019-07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